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FAAB3" w14:textId="66D1A4DD" w:rsidR="00AA45DC" w:rsidRDefault="00AA45DC" w:rsidP="00BD616F">
      <w:pPr>
        <w:tabs>
          <w:tab w:val="left" w:pos="9435"/>
        </w:tabs>
        <w:rPr>
          <w:b/>
          <w:lang w:val="uk-UA"/>
        </w:rPr>
      </w:pPr>
    </w:p>
    <w:p w14:paraId="7FCEAE0E" w14:textId="36F84998" w:rsidR="00AA45DC" w:rsidRDefault="00AA45DC" w:rsidP="008569B8">
      <w:pPr>
        <w:tabs>
          <w:tab w:val="left" w:pos="9435"/>
        </w:tabs>
        <w:jc w:val="center"/>
        <w:rPr>
          <w:b/>
          <w:lang w:val="uk-UA"/>
        </w:rPr>
      </w:pPr>
    </w:p>
    <w:p w14:paraId="4759C830" w14:textId="77777777" w:rsidR="003854FF" w:rsidRDefault="003854FF" w:rsidP="003854FF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 w:rsidRPr="00980FFD">
        <w:rPr>
          <w:b/>
          <w:sz w:val="22"/>
          <w:szCs w:val="22"/>
          <w:lang w:val="uk-UA"/>
        </w:rPr>
        <w:t>РОЗКЛАД ЗАНЯТЬ</w:t>
      </w:r>
    </w:p>
    <w:p w14:paraId="5A61A56A" w14:textId="77777777" w:rsidR="003854FF" w:rsidRPr="00980FFD" w:rsidRDefault="003854FF" w:rsidP="003854FF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6F13B463" w14:textId="77777777" w:rsidR="003854FF" w:rsidRDefault="003854FF" w:rsidP="003854FF">
      <w:pPr>
        <w:tabs>
          <w:tab w:val="left" w:pos="9435"/>
        </w:tabs>
        <w:jc w:val="center"/>
        <w:rPr>
          <w:b/>
          <w:bCs/>
          <w:sz w:val="22"/>
          <w:szCs w:val="22"/>
          <w:lang w:val="uk-UA"/>
        </w:rPr>
      </w:pPr>
      <w:r w:rsidRPr="00980FFD">
        <w:rPr>
          <w:b/>
          <w:bCs/>
          <w:sz w:val="22"/>
          <w:szCs w:val="22"/>
          <w:lang w:val="uk-UA"/>
        </w:rPr>
        <w:t xml:space="preserve">для здобувачів вищої освіти </w:t>
      </w:r>
      <w:r>
        <w:rPr>
          <w:b/>
          <w:bCs/>
          <w:sz w:val="22"/>
          <w:szCs w:val="22"/>
          <w:lang w:val="uk-UA"/>
        </w:rPr>
        <w:t>2 курсу, Харківська державна академія фізичної культури,</w:t>
      </w:r>
    </w:p>
    <w:p w14:paraId="61FC34D8" w14:textId="77777777" w:rsidR="003854FF" w:rsidRDefault="003854FF" w:rsidP="003854FF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</w:t>
      </w:r>
      <w:r w:rsidRPr="00980FFD">
        <w:rPr>
          <w:b/>
          <w:bCs/>
          <w:sz w:val="22"/>
          <w:szCs w:val="22"/>
          <w:lang w:val="uk-UA"/>
        </w:rPr>
        <w:t>факультету «</w:t>
      </w:r>
      <w:r>
        <w:rPr>
          <w:b/>
          <w:bCs/>
          <w:sz w:val="22"/>
          <w:szCs w:val="22"/>
          <w:lang w:val="uk-UA"/>
        </w:rPr>
        <w:t>ФТЗЛ</w:t>
      </w:r>
      <w:r w:rsidRPr="00980FFD">
        <w:rPr>
          <w:b/>
          <w:bCs/>
          <w:sz w:val="22"/>
          <w:szCs w:val="22"/>
          <w:lang w:val="uk-UA"/>
        </w:rPr>
        <w:t>»</w:t>
      </w:r>
      <w:r>
        <w:rPr>
          <w:b/>
          <w:bCs/>
          <w:sz w:val="22"/>
          <w:szCs w:val="22"/>
          <w:lang w:val="uk-UA"/>
        </w:rPr>
        <w:t xml:space="preserve">, </w:t>
      </w:r>
      <w:r>
        <w:rPr>
          <w:b/>
          <w:sz w:val="22"/>
          <w:szCs w:val="22"/>
          <w:lang w:val="uk-UA"/>
        </w:rPr>
        <w:t>2 семестр 2025-2026</w:t>
      </w:r>
      <w:r w:rsidRPr="00980FFD">
        <w:rPr>
          <w:b/>
          <w:sz w:val="22"/>
          <w:szCs w:val="22"/>
          <w:lang w:val="uk-UA"/>
        </w:rPr>
        <w:t xml:space="preserve"> н</w:t>
      </w:r>
      <w:r>
        <w:rPr>
          <w:b/>
          <w:sz w:val="22"/>
          <w:szCs w:val="22"/>
          <w:lang w:val="uk-UA"/>
        </w:rPr>
        <w:t xml:space="preserve">. </w:t>
      </w:r>
      <w:r w:rsidRPr="00980FFD">
        <w:rPr>
          <w:b/>
          <w:sz w:val="22"/>
          <w:szCs w:val="22"/>
          <w:lang w:val="uk-UA"/>
        </w:rPr>
        <w:t>р</w:t>
      </w:r>
      <w:r>
        <w:rPr>
          <w:b/>
          <w:sz w:val="22"/>
          <w:szCs w:val="22"/>
          <w:lang w:val="uk-UA"/>
        </w:rPr>
        <w:t>.</w:t>
      </w:r>
    </w:p>
    <w:p w14:paraId="23843E7A" w14:textId="77777777" w:rsidR="003854FF" w:rsidRPr="00980FFD" w:rsidRDefault="003854FF" w:rsidP="003854FF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235D9967" w14:textId="2290F8D5" w:rsidR="003854FF" w:rsidRPr="00BA4A5D" w:rsidRDefault="003854FF" w:rsidP="003854FF">
      <w:pPr>
        <w:tabs>
          <w:tab w:val="left" w:pos="12120"/>
        </w:tabs>
        <w:jc w:val="center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 xml:space="preserve">   </w:t>
      </w:r>
      <w:r w:rsidRPr="00C04CD6">
        <w:rPr>
          <w:rFonts w:asciiTheme="minorHAnsi" w:hAnsiTheme="minorHAnsi"/>
          <w:b/>
          <w:sz w:val="22"/>
          <w:szCs w:val="22"/>
          <w:lang w:val="uk-UA"/>
        </w:rPr>
        <w:t xml:space="preserve">  </w:t>
      </w:r>
      <w:r w:rsidR="001E50CE">
        <w:rPr>
          <w:b/>
          <w:sz w:val="22"/>
          <w:szCs w:val="22"/>
          <w:u w:val="single"/>
          <w:lang w:val="uk-UA"/>
        </w:rPr>
        <w:t>З 20.04.-</w:t>
      </w:r>
      <w:bookmarkStart w:id="0" w:name="_GoBack"/>
      <w:bookmarkEnd w:id="0"/>
      <w:r w:rsidR="001E50CE">
        <w:rPr>
          <w:b/>
          <w:sz w:val="22"/>
          <w:szCs w:val="22"/>
          <w:u w:val="single"/>
          <w:lang w:val="uk-UA"/>
        </w:rPr>
        <w:t>02.05.</w:t>
      </w:r>
      <w:r>
        <w:rPr>
          <w:b/>
          <w:sz w:val="22"/>
          <w:szCs w:val="22"/>
          <w:u w:val="single"/>
          <w:lang w:val="uk-UA"/>
        </w:rPr>
        <w:t>2026 р.</w:t>
      </w:r>
    </w:p>
    <w:p w14:paraId="58D2B80B" w14:textId="77777777" w:rsidR="003854FF" w:rsidRPr="00980FFD" w:rsidRDefault="003854FF" w:rsidP="003854FF">
      <w:pPr>
        <w:tabs>
          <w:tab w:val="left" w:pos="9435"/>
        </w:tabs>
        <w:jc w:val="center"/>
        <w:rPr>
          <w:b/>
          <w:bCs/>
          <w:sz w:val="22"/>
          <w:szCs w:val="22"/>
          <w:lang w:val="uk-UA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64"/>
        <w:gridCol w:w="4314"/>
        <w:gridCol w:w="4315"/>
      </w:tblGrid>
      <w:tr w:rsidR="003854FF" w:rsidRPr="00400741" w14:paraId="5F984809" w14:textId="77777777" w:rsidTr="0037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798" w:type="dxa"/>
            <w:shd w:val="clear" w:color="auto" w:fill="C5E0B3" w:themeFill="accent6" w:themeFillTint="66"/>
            <w:vAlign w:val="center"/>
          </w:tcPr>
          <w:p w14:paraId="26EB5D9B" w14:textId="77777777" w:rsidR="003854FF" w:rsidRPr="009957EE" w:rsidRDefault="003854FF" w:rsidP="00B967CD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caps w:val="0"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E72D475" w14:textId="77777777" w:rsidR="003854FF" w:rsidRPr="009957EE" w:rsidRDefault="003854FF" w:rsidP="00B967CD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ас</w:t>
            </w:r>
          </w:p>
        </w:tc>
        <w:tc>
          <w:tcPr>
            <w:tcW w:w="4314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64D5B7B" w14:textId="77777777" w:rsidR="003854FF" w:rsidRDefault="003854FF" w:rsidP="00B967CD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2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.1</w:t>
            </w:r>
            <w:r>
              <w:rPr>
                <w:b/>
                <w:caps w:val="0"/>
                <w:sz w:val="20"/>
                <w:szCs w:val="20"/>
                <w:lang w:val="uk-UA"/>
              </w:rPr>
              <w:t>1</w:t>
            </w:r>
          </w:p>
          <w:p w14:paraId="60BB4264" w14:textId="77777777" w:rsidR="003854FF" w:rsidRPr="009957EE" w:rsidRDefault="003854FF" w:rsidP="00B967CD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</w:t>
            </w:r>
            <w:r>
              <w:rPr>
                <w:b/>
                <w:caps w:val="0"/>
                <w:sz w:val="20"/>
                <w:szCs w:val="20"/>
                <w:lang w:val="uk-UA"/>
              </w:rPr>
              <w:t>ізична терапія</w:t>
            </w:r>
          </w:p>
        </w:tc>
        <w:tc>
          <w:tcPr>
            <w:tcW w:w="4315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0AEEE5D3" w14:textId="77777777" w:rsidR="003854FF" w:rsidRDefault="003854FF" w:rsidP="00B967CD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caps w:val="0"/>
                <w:sz w:val="20"/>
                <w:szCs w:val="20"/>
                <w:lang w:val="uk-UA"/>
              </w:rPr>
              <w:t>2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.</w:t>
            </w:r>
            <w:r>
              <w:rPr>
                <w:b/>
                <w:caps w:val="0"/>
                <w:sz w:val="20"/>
                <w:szCs w:val="20"/>
                <w:lang w:val="uk-UA"/>
              </w:rPr>
              <w:t>1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2</w:t>
            </w:r>
          </w:p>
          <w:p w14:paraId="09F38DEC" w14:textId="77777777" w:rsidR="003854FF" w:rsidRPr="009957EE" w:rsidRDefault="003854FF" w:rsidP="00B967CD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</w:t>
            </w:r>
            <w:r>
              <w:rPr>
                <w:b/>
                <w:caps w:val="0"/>
                <w:sz w:val="20"/>
                <w:szCs w:val="20"/>
                <w:lang w:val="uk-UA"/>
              </w:rPr>
              <w:t>ізична терапія</w:t>
            </w:r>
          </w:p>
        </w:tc>
      </w:tr>
      <w:tr w:rsidR="0037586D" w:rsidRPr="009957EE" w14:paraId="230C3916" w14:textId="262D5721" w:rsidTr="0037586D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0106F09" w14:textId="77777777" w:rsidR="0037586D" w:rsidRPr="009957EE" w:rsidRDefault="0037586D" w:rsidP="00B967CD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180B071" w14:textId="77777777" w:rsidR="0037586D" w:rsidRPr="009957EE" w:rsidRDefault="0037586D" w:rsidP="00B967C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431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0FDC8C7" w14:textId="762A385D" w:rsidR="0037586D" w:rsidRPr="0037586D" w:rsidRDefault="0037586D" w:rsidP="0037586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745D8A" w14:textId="0EC67D03" w:rsidR="0037586D" w:rsidRPr="0037586D" w:rsidRDefault="0037586D" w:rsidP="0037586D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37586D">
              <w:rPr>
                <w:sz w:val="18"/>
                <w:szCs w:val="18"/>
                <w:lang w:val="uk-UA" w:eastAsia="en-US"/>
              </w:rPr>
              <w:t>Теорія та методика фізичного виховання</w:t>
            </w:r>
          </w:p>
        </w:tc>
      </w:tr>
      <w:tr w:rsidR="0037586D" w:rsidRPr="009957EE" w14:paraId="3EE77681" w14:textId="7D78D8C2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26F6BCB7" w14:textId="77777777" w:rsidR="0037586D" w:rsidRPr="009957EE" w:rsidRDefault="0037586D" w:rsidP="00B96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2B26E8A" w14:textId="77777777" w:rsidR="0037586D" w:rsidRPr="009957EE" w:rsidRDefault="0037586D" w:rsidP="00B967CD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2479336" w14:textId="6FB689DE" w:rsidR="0037586D" w:rsidRPr="0037586D" w:rsidRDefault="0037586D" w:rsidP="0037586D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 w:eastAsia="en-US"/>
              </w:rPr>
            </w:pPr>
            <w:r w:rsidRPr="0037586D">
              <w:rPr>
                <w:sz w:val="18"/>
                <w:szCs w:val="18"/>
                <w:lang w:val="uk-UA" w:eastAsia="en-US"/>
              </w:rPr>
              <w:t>Теорія та методика фізичного виховання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0209000" w14:textId="48D4092D" w:rsidR="0037586D" w:rsidRPr="0037586D" w:rsidRDefault="0037586D" w:rsidP="0037586D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 w:eastAsia="en-US"/>
              </w:rPr>
            </w:pPr>
            <w:r w:rsidRPr="0037586D">
              <w:rPr>
                <w:sz w:val="18"/>
                <w:szCs w:val="18"/>
                <w:lang w:val="uk-UA" w:eastAsia="en-US"/>
              </w:rPr>
              <w:t>Біохімія м’язової діяльності</w:t>
            </w:r>
          </w:p>
        </w:tc>
      </w:tr>
      <w:tr w:rsidR="0037586D" w:rsidRPr="009957EE" w14:paraId="3B3392CE" w14:textId="30A45846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50B9FE51" w14:textId="77777777" w:rsidR="0037586D" w:rsidRPr="009957EE" w:rsidRDefault="0037586D" w:rsidP="003854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A5E3FE6" w14:textId="77777777" w:rsidR="0037586D" w:rsidRPr="009957EE" w:rsidRDefault="0037586D" w:rsidP="003854F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2DBF430" w14:textId="0970E309" w:rsidR="0037586D" w:rsidRPr="0037586D" w:rsidRDefault="0037586D" w:rsidP="0037586D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highlight w:val="yellow"/>
                <w:lang w:val="uk-UA" w:eastAsia="en-US"/>
              </w:rPr>
            </w:pPr>
            <w:r w:rsidRPr="0037586D">
              <w:rPr>
                <w:sz w:val="18"/>
                <w:szCs w:val="18"/>
                <w:lang w:val="uk-UA" w:eastAsia="en-US"/>
              </w:rPr>
              <w:t xml:space="preserve">Клінічний  реабілітаційний  менеджмент  в  неврологічний  та  терапевтичній  клініці 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BDB3D96" w14:textId="4AC28206" w:rsidR="0037586D" w:rsidRPr="0037586D" w:rsidRDefault="0037586D" w:rsidP="0037586D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highlight w:val="yellow"/>
                <w:lang w:val="uk-UA" w:eastAsia="en-US"/>
              </w:rPr>
            </w:pPr>
            <w:r w:rsidRPr="0037586D">
              <w:rPr>
                <w:sz w:val="18"/>
                <w:szCs w:val="18"/>
                <w:lang w:val="uk-UA" w:eastAsia="en-US"/>
              </w:rPr>
              <w:t xml:space="preserve">Клінічний  реабілітаційний  менеджмент  в  неврологічний  та  терапевтичній  клініці </w:t>
            </w:r>
          </w:p>
        </w:tc>
      </w:tr>
      <w:tr w:rsidR="003854FF" w:rsidRPr="009957EE" w14:paraId="52640D49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493B99C" w14:textId="77777777" w:rsidR="003854FF" w:rsidRPr="009957EE" w:rsidRDefault="003854FF" w:rsidP="003854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244682A" w14:textId="77777777" w:rsidR="003854FF" w:rsidRPr="009957EE" w:rsidRDefault="003854FF" w:rsidP="003854F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5D12F0" w14:textId="77777777" w:rsidR="003854FF" w:rsidRPr="00F9563F" w:rsidRDefault="003854FF" w:rsidP="003854F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AC4872" w14:textId="4D55BBD9" w:rsidR="003854FF" w:rsidRPr="00F9563F" w:rsidRDefault="003854FF" w:rsidP="003854F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3854FF" w:rsidRPr="009957EE" w14:paraId="5726759F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635E9B7C" w14:textId="77777777" w:rsidR="003854FF" w:rsidRPr="009957EE" w:rsidRDefault="003854FF" w:rsidP="003854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F7FC873" w14:textId="77777777" w:rsidR="003854FF" w:rsidRPr="009957EE" w:rsidRDefault="003854FF" w:rsidP="003854F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39CCE7" w14:textId="77777777" w:rsidR="003854FF" w:rsidRPr="00BC60B8" w:rsidRDefault="003854FF" w:rsidP="003854F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768DB0" w14:textId="77777777" w:rsidR="003854FF" w:rsidRPr="00BC60B8" w:rsidRDefault="003854FF" w:rsidP="003854F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37586D" w:rsidRPr="009957EE" w14:paraId="1F28EC0F" w14:textId="13365D30" w:rsidTr="005D6ED0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97B490C" w14:textId="77777777" w:rsidR="0037586D" w:rsidRPr="009957EE" w:rsidRDefault="0037586D" w:rsidP="003854F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9AE4DF8" w14:textId="77777777" w:rsidR="0037586D" w:rsidRPr="009957EE" w:rsidRDefault="0037586D" w:rsidP="003854F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86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7A1C405" w14:textId="15B53F06" w:rsidR="0037586D" w:rsidRPr="00F9563F" w:rsidRDefault="0037586D" w:rsidP="003854FF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П а т о л о г і я   в н у т р і ш н і х     о р г а н і в,    о п о р н о-р у х о в о г о  апарату,  нервової  системи -</w:t>
            </w:r>
          </w:p>
        </w:tc>
      </w:tr>
      <w:tr w:rsidR="0037586D" w:rsidRPr="00BC60B8" w14:paraId="1B0E9AF3" w14:textId="56A4E809" w:rsidTr="00AC3FA1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7FF4B3B7" w14:textId="77777777" w:rsidR="0037586D" w:rsidRPr="009957EE" w:rsidRDefault="0037586D" w:rsidP="003854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99F837E" w14:textId="77777777" w:rsidR="0037586D" w:rsidRPr="009957EE" w:rsidRDefault="0037586D" w:rsidP="003854F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6691AA" w14:textId="4037548E" w:rsidR="0037586D" w:rsidRPr="00F9563F" w:rsidRDefault="0037586D" w:rsidP="003854FF">
            <w:pPr>
              <w:tabs>
                <w:tab w:val="left" w:pos="9435"/>
              </w:tabs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-Б          і           о          л         о          г         і          ч         н          а                        х           і          м         і          я --</w:t>
            </w:r>
          </w:p>
        </w:tc>
      </w:tr>
      <w:tr w:rsidR="0037586D" w:rsidRPr="009957EE" w14:paraId="6B4CB2D8" w14:textId="2D3B6CF8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1A5B2496" w14:textId="77777777" w:rsidR="0037586D" w:rsidRPr="009957EE" w:rsidRDefault="0037586D" w:rsidP="003854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5974CD5" w14:textId="77777777" w:rsidR="0037586D" w:rsidRPr="009957EE" w:rsidRDefault="0037586D" w:rsidP="003854F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356ABE" w14:textId="7D727667" w:rsidR="0037586D" w:rsidRPr="0037586D" w:rsidRDefault="0037586D" w:rsidP="0037586D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 w:rsidRPr="0037586D">
              <w:rPr>
                <w:sz w:val="18"/>
                <w:szCs w:val="18"/>
                <w:lang w:val="uk-UA" w:eastAsia="en-US"/>
              </w:rPr>
              <w:t>Біологічна хімія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D029D4" w14:textId="2B354575" w:rsidR="0037586D" w:rsidRPr="0037586D" w:rsidRDefault="0037586D" w:rsidP="0037586D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 w:rsidRPr="0037586D">
              <w:rPr>
                <w:sz w:val="18"/>
                <w:szCs w:val="18"/>
                <w:lang w:val="uk-UA" w:eastAsia="en-US"/>
              </w:rPr>
              <w:t>Патологія внутрішніх органів, опорно-рухового апарату, нервової системи</w:t>
            </w:r>
          </w:p>
        </w:tc>
      </w:tr>
      <w:tr w:rsidR="0037586D" w:rsidRPr="009957EE" w14:paraId="73F113F7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7875EEAB" w14:textId="77777777" w:rsidR="0037586D" w:rsidRPr="009957EE" w:rsidRDefault="0037586D" w:rsidP="003854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F520D08" w14:textId="77777777" w:rsidR="0037586D" w:rsidRPr="009957EE" w:rsidRDefault="0037586D" w:rsidP="003854F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CACFEF" w14:textId="35B66376" w:rsidR="0037586D" w:rsidRPr="0037586D" w:rsidRDefault="0037586D" w:rsidP="0037586D">
            <w:pPr>
              <w:tabs>
                <w:tab w:val="left" w:pos="9435"/>
              </w:tabs>
              <w:rPr>
                <w:b/>
                <w:sz w:val="18"/>
                <w:szCs w:val="18"/>
                <w:lang w:val="uk-UA"/>
              </w:rPr>
            </w:pPr>
            <w:r w:rsidRPr="0037586D">
              <w:rPr>
                <w:sz w:val="18"/>
                <w:szCs w:val="18"/>
                <w:lang w:val="uk-UA" w:eastAsia="en-US"/>
              </w:rPr>
              <w:t>Патологія внутрішніх органів, опорно-рухового апарату, нервової системи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97F079" w14:textId="3112640F" w:rsidR="0037586D" w:rsidRPr="0037586D" w:rsidRDefault="0037586D" w:rsidP="0037586D">
            <w:pPr>
              <w:tabs>
                <w:tab w:val="left" w:pos="9435"/>
              </w:tabs>
              <w:rPr>
                <w:b/>
                <w:sz w:val="18"/>
                <w:szCs w:val="18"/>
                <w:lang w:val="uk-UA"/>
              </w:rPr>
            </w:pPr>
            <w:r w:rsidRPr="0037586D">
              <w:rPr>
                <w:sz w:val="18"/>
                <w:szCs w:val="18"/>
                <w:lang w:val="uk-UA" w:eastAsia="en-US"/>
              </w:rPr>
              <w:t>Біологічна хімія</w:t>
            </w:r>
          </w:p>
        </w:tc>
      </w:tr>
      <w:tr w:rsidR="003854FF" w:rsidRPr="009957EE" w14:paraId="74DEACE9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297EBE9" w14:textId="77777777" w:rsidR="003854FF" w:rsidRPr="009957EE" w:rsidRDefault="003854FF" w:rsidP="003854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94202D1" w14:textId="77777777" w:rsidR="003854FF" w:rsidRPr="009957EE" w:rsidRDefault="003854FF" w:rsidP="003854F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72D61C" w14:textId="77777777" w:rsidR="003854FF" w:rsidRPr="009957EE" w:rsidRDefault="003854FF" w:rsidP="003854FF">
            <w:pPr>
              <w:tabs>
                <w:tab w:val="center" w:pos="4125"/>
                <w:tab w:val="right" w:pos="825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8CB3E9" w14:textId="77777777" w:rsidR="003854FF" w:rsidRPr="009957EE" w:rsidRDefault="003854FF" w:rsidP="003854FF">
            <w:pPr>
              <w:tabs>
                <w:tab w:val="left" w:pos="9435"/>
              </w:tabs>
              <w:rPr>
                <w:sz w:val="20"/>
                <w:szCs w:val="20"/>
                <w:lang w:val="uk-UA"/>
              </w:rPr>
            </w:pPr>
          </w:p>
        </w:tc>
      </w:tr>
      <w:tr w:rsidR="003854FF" w:rsidRPr="009957EE" w14:paraId="1AF36575" w14:textId="77777777" w:rsidTr="0037586D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D9C5A7C" w14:textId="77777777" w:rsidR="003854FF" w:rsidRPr="009957EE" w:rsidRDefault="003854FF" w:rsidP="003854F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24819FF" w14:textId="77777777" w:rsidR="003854FF" w:rsidRPr="009957EE" w:rsidRDefault="003854FF" w:rsidP="003854FF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43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1A0208" w14:textId="7289B27C" w:rsidR="003854FF" w:rsidRPr="00F9563F" w:rsidRDefault="003854FF" w:rsidP="003854F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CCE82A" w14:textId="77777777" w:rsidR="003854FF" w:rsidRPr="00F9563F" w:rsidRDefault="003854FF" w:rsidP="003854F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1E50CE" w:rsidRPr="004853E1" w14:paraId="757F9F78" w14:textId="2775FC8C" w:rsidTr="00C41973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687F6F3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91979A8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665CE0" w14:textId="01E98C1C" w:rsidR="001E50CE" w:rsidRPr="00F9563F" w:rsidRDefault="001E50CE" w:rsidP="001E50CE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 w:eastAsia="en-US"/>
              </w:rPr>
            </w:pPr>
            <w:r w:rsidRPr="00CC42E1">
              <w:rPr>
                <w:sz w:val="18"/>
                <w:szCs w:val="18"/>
                <w:lang w:val="uk-UA" w:eastAsia="en-US"/>
              </w:rPr>
              <w:t>Основи масажу</w:t>
            </w:r>
          </w:p>
        </w:tc>
      </w:tr>
      <w:tr w:rsidR="001E50CE" w:rsidRPr="004853E1" w14:paraId="2A00F965" w14:textId="01B86FD1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C15A8B1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5F56FEF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DCE9C6" w14:textId="3A369947" w:rsidR="001E50CE" w:rsidRPr="00F9563F" w:rsidRDefault="001E50CE" w:rsidP="001E50CE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CC42E1">
              <w:rPr>
                <w:sz w:val="18"/>
                <w:szCs w:val="18"/>
                <w:lang w:val="uk-UA" w:eastAsia="en-US"/>
              </w:rPr>
              <w:t>Основи масажу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A652C9" w14:textId="7E1EEE88" w:rsidR="001E50CE" w:rsidRPr="00F9563F" w:rsidRDefault="001E50CE" w:rsidP="001E50CE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  <w:r w:rsidRPr="000E4BDD">
              <w:rPr>
                <w:sz w:val="18"/>
                <w:szCs w:val="18"/>
                <w:lang w:val="uk-UA" w:eastAsia="en-US"/>
              </w:rPr>
              <w:t>Біохімія м’язової діяльності</w:t>
            </w:r>
          </w:p>
        </w:tc>
      </w:tr>
      <w:tr w:rsidR="001E50CE" w:rsidRPr="004853E1" w14:paraId="56F37656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26C4E78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00AFC9B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8983D5" w14:textId="5BA2FAE1" w:rsidR="001E50CE" w:rsidRPr="004853E1" w:rsidRDefault="001E50CE" w:rsidP="001E50CE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/>
              </w:rPr>
            </w:pPr>
            <w:r w:rsidRPr="000E4BDD">
              <w:rPr>
                <w:sz w:val="18"/>
                <w:szCs w:val="18"/>
                <w:lang w:val="uk-UA" w:eastAsia="en-US"/>
              </w:rPr>
              <w:t>Біохімія м’язової діяльності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932B5E" w14:textId="6C0BBBDF" w:rsidR="001E50CE" w:rsidRPr="004853E1" w:rsidRDefault="001E50CE" w:rsidP="001E50CE">
            <w:pPr>
              <w:tabs>
                <w:tab w:val="center" w:pos="4125"/>
                <w:tab w:val="right" w:pos="8250"/>
              </w:tabs>
              <w:rPr>
                <w:sz w:val="20"/>
                <w:szCs w:val="20"/>
                <w:lang w:val="uk-UA"/>
              </w:rPr>
            </w:pPr>
            <w:r w:rsidRPr="00CC42E1">
              <w:rPr>
                <w:sz w:val="18"/>
                <w:szCs w:val="18"/>
                <w:lang w:val="uk-UA" w:eastAsia="en-US"/>
              </w:rPr>
              <w:t>Основи масажу</w:t>
            </w:r>
          </w:p>
        </w:tc>
      </w:tr>
      <w:tr w:rsidR="001E50CE" w:rsidRPr="009957EE" w14:paraId="1B632503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550F9C21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2E5847D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189BD5" w14:textId="167F6B86" w:rsidR="001E50CE" w:rsidRPr="009957EE" w:rsidRDefault="001E50CE" w:rsidP="001E50CE">
            <w:pPr>
              <w:tabs>
                <w:tab w:val="left" w:pos="9435"/>
              </w:tabs>
              <w:rPr>
                <w:b/>
                <w:sz w:val="20"/>
                <w:szCs w:val="20"/>
                <w:lang w:val="uk-UA"/>
              </w:rPr>
            </w:pPr>
            <w:r w:rsidRPr="000E4BDD">
              <w:rPr>
                <w:sz w:val="18"/>
                <w:szCs w:val="18"/>
                <w:lang w:val="uk-UA" w:eastAsia="en-US"/>
              </w:rPr>
              <w:t>Біохімія м’язової діяльності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1F0DDA" w14:textId="1D574A13" w:rsidR="001E50CE" w:rsidRPr="009957EE" w:rsidRDefault="001E50CE" w:rsidP="001E50CE">
            <w:pPr>
              <w:tabs>
                <w:tab w:val="center" w:pos="4125"/>
                <w:tab w:val="right" w:pos="8250"/>
              </w:tabs>
              <w:rPr>
                <w:sz w:val="20"/>
                <w:szCs w:val="20"/>
                <w:lang w:val="uk-UA"/>
              </w:rPr>
            </w:pPr>
            <w:r w:rsidRPr="00CC42E1">
              <w:rPr>
                <w:sz w:val="18"/>
                <w:szCs w:val="18"/>
                <w:lang w:val="uk-UA" w:eastAsia="en-US"/>
              </w:rPr>
              <w:t>Основи масажу</w:t>
            </w:r>
          </w:p>
        </w:tc>
      </w:tr>
      <w:tr w:rsidR="001E50CE" w:rsidRPr="009957EE" w14:paraId="621695CD" w14:textId="12C3AA70" w:rsidTr="0037586D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458F9C23" w14:textId="77777777" w:rsidR="001E50CE" w:rsidRPr="009957EE" w:rsidRDefault="001E50CE" w:rsidP="001E50C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165BF76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08.30</w:t>
            </w:r>
          </w:p>
        </w:tc>
        <w:tc>
          <w:tcPr>
            <w:tcW w:w="43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6ED60E" w14:textId="70ABC5E4" w:rsidR="001E50CE" w:rsidRPr="004853E1" w:rsidRDefault="001E50CE" w:rsidP="001E50CE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6E4CFF" w14:textId="77777777" w:rsidR="001E50CE" w:rsidRPr="004853E1" w:rsidRDefault="001E50CE" w:rsidP="001E50CE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1E50CE" w:rsidRPr="009957EE" w14:paraId="42B98F9C" w14:textId="4DBBD91B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177DB497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C85B389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456ED4" w14:textId="08D3AF25" w:rsidR="001E50CE" w:rsidRPr="00F9563F" w:rsidRDefault="001E50CE" w:rsidP="001E50CE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84ACB6" w14:textId="77777777" w:rsidR="001E50CE" w:rsidRPr="00F9563F" w:rsidRDefault="001E50CE" w:rsidP="001E50CE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1E50CE" w:rsidRPr="009957EE" w14:paraId="68650C0A" w14:textId="1AD804A1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63C73048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B942779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A00ED1" w14:textId="23A121BD" w:rsidR="001E50CE" w:rsidRPr="00F9563F" w:rsidRDefault="001E50CE" w:rsidP="001E50CE">
            <w:pPr>
              <w:tabs>
                <w:tab w:val="left" w:pos="9435"/>
              </w:tabs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365500" w14:textId="77777777" w:rsidR="001E50CE" w:rsidRPr="00F9563F" w:rsidRDefault="001E50CE" w:rsidP="001E50CE">
            <w:pPr>
              <w:tabs>
                <w:tab w:val="left" w:pos="9435"/>
              </w:tabs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1E50CE" w:rsidRPr="009957EE" w14:paraId="1034638B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078BCA9B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8E85029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58030C" w14:textId="3BF2E6E6" w:rsidR="001E50CE" w:rsidRPr="00653A6E" w:rsidRDefault="001E50CE" w:rsidP="001E50CE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79A826" w14:textId="77777777" w:rsidR="001E50CE" w:rsidRPr="00653A6E" w:rsidRDefault="001E50CE" w:rsidP="001E50CE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1E50CE" w:rsidRPr="009957EE" w14:paraId="1DAC3513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4DB85A5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4A2D39F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9D5BF1" w14:textId="77777777" w:rsidR="001E50CE" w:rsidRPr="00BC60B8" w:rsidRDefault="001E50CE" w:rsidP="001E50CE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DD1CF1" w14:textId="77777777" w:rsidR="001E50CE" w:rsidRPr="00BC60B8" w:rsidRDefault="001E50CE" w:rsidP="001E50CE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1E50CE" w:rsidRPr="009957EE" w14:paraId="5E3A4064" w14:textId="77777777" w:rsidTr="0037586D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727CE67A" w14:textId="77777777" w:rsidR="001E50CE" w:rsidRPr="009957EE" w:rsidRDefault="001E50CE" w:rsidP="001E50C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CA2C896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9957EE">
              <w:rPr>
                <w:sz w:val="20"/>
                <w:szCs w:val="20"/>
                <w:lang w:val="uk-UA"/>
              </w:rPr>
              <w:t>8.30</w:t>
            </w:r>
          </w:p>
        </w:tc>
        <w:tc>
          <w:tcPr>
            <w:tcW w:w="43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F5FC7B" w14:textId="4C897800" w:rsidR="001E50CE" w:rsidRPr="0037586D" w:rsidRDefault="001E50CE" w:rsidP="001E50CE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37586D">
              <w:rPr>
                <w:rFonts w:hint="eastAsia"/>
                <w:sz w:val="18"/>
                <w:szCs w:val="18"/>
              </w:rPr>
              <w:t>Професійн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етик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т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деонтологія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у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фізичній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терапії</w:t>
            </w: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E3DA4B" w14:textId="77777777" w:rsidR="001E50CE" w:rsidRPr="0037586D" w:rsidRDefault="001E50CE" w:rsidP="001E50CE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1E50CE" w:rsidRPr="009957EE" w14:paraId="49E1DF1D" w14:textId="77777777" w:rsidTr="0037586D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7BC531AA" w14:textId="77777777" w:rsidR="001E50CE" w:rsidRPr="009957EE" w:rsidRDefault="001E50CE" w:rsidP="001E50C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70F31D4" w14:textId="77777777" w:rsidR="001E50CE" w:rsidRDefault="001E50CE" w:rsidP="001E50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F78195" w14:textId="50CD6B52" w:rsidR="001E50CE" w:rsidRPr="0037586D" w:rsidRDefault="001E50CE" w:rsidP="001E50CE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37586D">
              <w:rPr>
                <w:rFonts w:hint="eastAsia"/>
                <w:sz w:val="18"/>
                <w:szCs w:val="18"/>
              </w:rPr>
              <w:t>Професійн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етик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т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деонтологія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у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фізичній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терапії</w:t>
            </w: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331CBA" w14:textId="77777777" w:rsidR="001E50CE" w:rsidRPr="0037586D" w:rsidRDefault="001E50CE" w:rsidP="001E50CE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</w:tr>
      <w:tr w:rsidR="001E50CE" w:rsidRPr="009957EE" w14:paraId="6B0CE8F6" w14:textId="2D1FDC49" w:rsidTr="00962242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93949AD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5CC7280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52AA85" w14:textId="07D8CC13" w:rsidR="001E50CE" w:rsidRPr="0037586D" w:rsidRDefault="001E50CE" w:rsidP="001E50CE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П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р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ф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е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с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й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а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 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е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и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к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а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та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д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е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л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о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г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я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у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ф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з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и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ч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н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й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 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т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е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р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а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п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і</w:t>
            </w:r>
            <w:r w:rsidRPr="0037586D"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/>
                <w:sz w:val="18"/>
                <w:szCs w:val="18"/>
                <w:lang w:val="uk-UA" w:eastAsia="en-US"/>
              </w:rPr>
              <w:t xml:space="preserve"> </w:t>
            </w:r>
            <w:r w:rsidRPr="0037586D">
              <w:rPr>
                <w:rFonts w:hint="eastAsia"/>
                <w:b/>
                <w:sz w:val="18"/>
                <w:szCs w:val="18"/>
                <w:lang w:val="uk-UA" w:eastAsia="en-US"/>
              </w:rPr>
              <w:t>ї</w:t>
            </w:r>
            <w:r>
              <w:rPr>
                <w:b/>
                <w:sz w:val="18"/>
                <w:szCs w:val="18"/>
                <w:lang w:val="uk-UA" w:eastAsia="en-US"/>
              </w:rPr>
              <w:t>-</w:t>
            </w:r>
          </w:p>
        </w:tc>
      </w:tr>
      <w:tr w:rsidR="001E50CE" w:rsidRPr="009957EE" w14:paraId="513426B7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95202BA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A3F8000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1E3F17" w14:textId="77777777" w:rsidR="001E50CE" w:rsidRPr="0037586D" w:rsidRDefault="001E50CE" w:rsidP="001E50CE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672CF2" w14:textId="1CA9AD32" w:rsidR="001E50CE" w:rsidRPr="0037586D" w:rsidRDefault="001E50CE" w:rsidP="001E50CE">
            <w:pPr>
              <w:tabs>
                <w:tab w:val="center" w:pos="4125"/>
                <w:tab w:val="right" w:pos="8250"/>
                <w:tab w:val="right" w:pos="14752"/>
              </w:tabs>
              <w:rPr>
                <w:bCs/>
                <w:sz w:val="18"/>
                <w:szCs w:val="18"/>
                <w:lang w:val="uk-UA"/>
              </w:rPr>
            </w:pPr>
            <w:r w:rsidRPr="0037586D">
              <w:rPr>
                <w:rFonts w:hint="eastAsia"/>
                <w:sz w:val="18"/>
                <w:szCs w:val="18"/>
              </w:rPr>
              <w:t>Професійн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етик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т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деонтологія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у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фізичній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терапії</w:t>
            </w:r>
          </w:p>
        </w:tc>
      </w:tr>
      <w:tr w:rsidR="001E50CE" w:rsidRPr="009957EE" w14:paraId="3CCABF7F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8BE1C69" w14:textId="77777777" w:rsidR="001E50CE" w:rsidRPr="009957EE" w:rsidRDefault="001E50CE" w:rsidP="001E50C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054D17F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F5B773" w14:textId="77777777" w:rsidR="001E50CE" w:rsidRPr="0037586D" w:rsidRDefault="001E50CE" w:rsidP="001E50CE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8B871B" w14:textId="34662B29" w:rsidR="001E50CE" w:rsidRPr="0037586D" w:rsidRDefault="001E50CE" w:rsidP="001E50CE">
            <w:pPr>
              <w:tabs>
                <w:tab w:val="center" w:pos="4125"/>
                <w:tab w:val="right" w:pos="8250"/>
                <w:tab w:val="right" w:pos="14752"/>
              </w:tabs>
              <w:rPr>
                <w:bCs/>
                <w:sz w:val="18"/>
                <w:szCs w:val="18"/>
                <w:lang w:val="uk-UA"/>
              </w:rPr>
            </w:pPr>
            <w:r w:rsidRPr="0037586D">
              <w:rPr>
                <w:rFonts w:hint="eastAsia"/>
                <w:sz w:val="18"/>
                <w:szCs w:val="18"/>
              </w:rPr>
              <w:t>Професійн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етик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та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деонтологія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у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фізичній</w:t>
            </w:r>
            <w:r w:rsidRPr="0037586D">
              <w:rPr>
                <w:sz w:val="18"/>
                <w:szCs w:val="18"/>
              </w:rPr>
              <w:t xml:space="preserve"> </w:t>
            </w:r>
            <w:r w:rsidRPr="0037586D">
              <w:rPr>
                <w:rFonts w:hint="eastAsia"/>
                <w:sz w:val="18"/>
                <w:szCs w:val="18"/>
              </w:rPr>
              <w:t>терапії</w:t>
            </w:r>
          </w:p>
        </w:tc>
      </w:tr>
      <w:tr w:rsidR="001E50CE" w:rsidRPr="009957EE" w14:paraId="5EBF340F" w14:textId="77777777" w:rsidTr="0037586D">
        <w:trPr>
          <w:cantSplit/>
          <w:trHeight w:val="283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92136D0" w14:textId="77777777" w:rsidR="001E50CE" w:rsidRPr="00475786" w:rsidRDefault="001E50CE" w:rsidP="001E50C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75786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7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1A40B4F0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9957EE">
              <w:rPr>
                <w:sz w:val="20"/>
                <w:szCs w:val="20"/>
                <w:lang w:val="uk-UA"/>
              </w:rPr>
              <w:t>8.30</w:t>
            </w:r>
          </w:p>
        </w:tc>
        <w:tc>
          <w:tcPr>
            <w:tcW w:w="43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6A19D4" w14:textId="77777777" w:rsidR="001E50CE" w:rsidRPr="00BC60B8" w:rsidRDefault="001E50CE" w:rsidP="001E50CE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43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6DAE28" w14:textId="77777777" w:rsidR="001E50CE" w:rsidRPr="00BC60B8" w:rsidRDefault="001E50CE" w:rsidP="001E50CE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1E50CE" w:rsidRPr="009957EE" w14:paraId="07497CE6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  <w:vAlign w:val="center"/>
          </w:tcPr>
          <w:p w14:paraId="683D0321" w14:textId="77777777" w:rsidR="001E50CE" w:rsidRPr="009957EE" w:rsidRDefault="001E50CE" w:rsidP="001E50C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7AE0779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615173" w14:textId="77777777" w:rsidR="001E50CE" w:rsidRPr="00BC60B8" w:rsidRDefault="001E50CE" w:rsidP="001E50CE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7E6DDD" w14:textId="77777777" w:rsidR="001E50CE" w:rsidRPr="00BC60B8" w:rsidRDefault="001E50CE" w:rsidP="001E50CE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1E50CE" w:rsidRPr="009957EE" w14:paraId="0AF5FEA3" w14:textId="39450CF6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  <w:vAlign w:val="center"/>
          </w:tcPr>
          <w:p w14:paraId="29492D37" w14:textId="77777777" w:rsidR="001E50CE" w:rsidRPr="009957EE" w:rsidRDefault="001E50CE" w:rsidP="001E50CE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7587084" w14:textId="77777777" w:rsidR="001E50CE" w:rsidRDefault="001E50CE" w:rsidP="001E50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248458" w14:textId="1F04D8A5" w:rsidR="001E50CE" w:rsidRPr="00BC60B8" w:rsidRDefault="001E50CE" w:rsidP="001E50CE">
            <w:pPr>
              <w:tabs>
                <w:tab w:val="center" w:pos="4125"/>
                <w:tab w:val="right" w:pos="8250"/>
              </w:tabs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0EFED4" w14:textId="77777777" w:rsidR="001E50CE" w:rsidRPr="00BC60B8" w:rsidRDefault="001E50CE" w:rsidP="001E50CE">
            <w:pPr>
              <w:tabs>
                <w:tab w:val="center" w:pos="4125"/>
                <w:tab w:val="right" w:pos="8250"/>
              </w:tabs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1E50CE" w:rsidRPr="009957EE" w14:paraId="5792D19C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A365E73" w14:textId="77777777" w:rsidR="001E50CE" w:rsidRPr="009957EE" w:rsidRDefault="001E50CE" w:rsidP="001E50CE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2D23433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295AE0" w14:textId="77777777" w:rsidR="001E50CE" w:rsidRPr="009957EE" w:rsidRDefault="001E50CE" w:rsidP="001E50CE">
            <w:pPr>
              <w:tabs>
                <w:tab w:val="center" w:pos="4125"/>
                <w:tab w:val="right" w:pos="825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900EC0" w14:textId="77777777" w:rsidR="001E50CE" w:rsidRPr="009957EE" w:rsidRDefault="001E50CE" w:rsidP="001E50CE">
            <w:pPr>
              <w:tabs>
                <w:tab w:val="left" w:pos="9435"/>
              </w:tabs>
              <w:rPr>
                <w:sz w:val="20"/>
                <w:szCs w:val="20"/>
                <w:lang w:val="uk-UA"/>
              </w:rPr>
            </w:pPr>
          </w:p>
        </w:tc>
      </w:tr>
      <w:tr w:rsidR="001E50CE" w:rsidRPr="009957EE" w14:paraId="3696748C" w14:textId="77777777" w:rsidTr="0037586D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6804329" w14:textId="77777777" w:rsidR="001E50CE" w:rsidRPr="009957EE" w:rsidRDefault="001E50CE" w:rsidP="001E50CE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19D4E8A" w14:textId="77777777" w:rsidR="001E50CE" w:rsidRPr="009957EE" w:rsidRDefault="001E50CE" w:rsidP="001E50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43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DAEB62" w14:textId="77777777" w:rsidR="001E50CE" w:rsidRPr="009957EE" w:rsidRDefault="001E50CE" w:rsidP="001E50CE">
            <w:pPr>
              <w:tabs>
                <w:tab w:val="center" w:pos="4125"/>
                <w:tab w:val="right" w:pos="825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84F420" w14:textId="77777777" w:rsidR="001E50CE" w:rsidRPr="009957EE" w:rsidRDefault="001E50CE" w:rsidP="001E50CE">
            <w:pPr>
              <w:tabs>
                <w:tab w:val="left" w:pos="9435"/>
              </w:tabs>
              <w:rPr>
                <w:sz w:val="20"/>
                <w:szCs w:val="20"/>
                <w:lang w:val="uk-UA"/>
              </w:rPr>
            </w:pPr>
          </w:p>
        </w:tc>
      </w:tr>
    </w:tbl>
    <w:p w14:paraId="6E2C2575" w14:textId="2EA5E028" w:rsidR="00AA45DC" w:rsidRDefault="00AA45DC" w:rsidP="008569B8">
      <w:pPr>
        <w:tabs>
          <w:tab w:val="left" w:pos="9435"/>
        </w:tabs>
        <w:jc w:val="center"/>
        <w:rPr>
          <w:b/>
          <w:lang w:val="uk-UA"/>
        </w:rPr>
      </w:pPr>
    </w:p>
    <w:p w14:paraId="2C9532AD" w14:textId="72C5F002" w:rsidR="00AA45DC" w:rsidRDefault="00AA45DC" w:rsidP="008569B8">
      <w:pPr>
        <w:tabs>
          <w:tab w:val="left" w:pos="9435"/>
        </w:tabs>
        <w:jc w:val="center"/>
        <w:rPr>
          <w:b/>
          <w:lang w:val="uk-UA"/>
        </w:rPr>
      </w:pPr>
    </w:p>
    <w:p w14:paraId="2E9582C6" w14:textId="77777777" w:rsidR="00AA45DC" w:rsidRDefault="00AA45DC" w:rsidP="008569B8">
      <w:pPr>
        <w:tabs>
          <w:tab w:val="left" w:pos="9435"/>
        </w:tabs>
        <w:jc w:val="center"/>
        <w:rPr>
          <w:b/>
          <w:lang w:val="uk-UA"/>
        </w:rPr>
      </w:pPr>
    </w:p>
    <w:p w14:paraId="27B55CF8" w14:textId="77777777" w:rsidR="0037586D" w:rsidRDefault="0037586D" w:rsidP="008569B8">
      <w:pPr>
        <w:tabs>
          <w:tab w:val="left" w:pos="9435"/>
        </w:tabs>
        <w:jc w:val="center"/>
        <w:rPr>
          <w:b/>
          <w:lang w:val="uk-UA"/>
        </w:rPr>
      </w:pPr>
    </w:p>
    <w:p w14:paraId="73BC5029" w14:textId="77777777" w:rsidR="0037586D" w:rsidRDefault="0037586D" w:rsidP="008569B8">
      <w:pPr>
        <w:tabs>
          <w:tab w:val="left" w:pos="9435"/>
        </w:tabs>
        <w:jc w:val="center"/>
        <w:rPr>
          <w:b/>
          <w:lang w:val="uk-UA"/>
        </w:rPr>
      </w:pPr>
    </w:p>
    <w:p w14:paraId="1A5C2C55" w14:textId="77777777" w:rsidR="0037586D" w:rsidRDefault="0037586D" w:rsidP="008569B8">
      <w:pPr>
        <w:tabs>
          <w:tab w:val="left" w:pos="9435"/>
        </w:tabs>
        <w:jc w:val="center"/>
        <w:rPr>
          <w:b/>
          <w:lang w:val="uk-UA"/>
        </w:rPr>
      </w:pPr>
    </w:p>
    <w:p w14:paraId="5D1D80E2" w14:textId="77777777" w:rsidR="0037586D" w:rsidRDefault="0037586D" w:rsidP="008569B8">
      <w:pPr>
        <w:tabs>
          <w:tab w:val="left" w:pos="9435"/>
        </w:tabs>
        <w:jc w:val="center"/>
        <w:rPr>
          <w:b/>
          <w:lang w:val="uk-UA"/>
        </w:rPr>
      </w:pPr>
    </w:p>
    <w:p w14:paraId="4FE64D4B" w14:textId="77777777" w:rsidR="0037586D" w:rsidRDefault="0037586D" w:rsidP="008569B8">
      <w:pPr>
        <w:tabs>
          <w:tab w:val="left" w:pos="9435"/>
        </w:tabs>
        <w:jc w:val="center"/>
        <w:rPr>
          <w:b/>
          <w:lang w:val="uk-UA"/>
        </w:rPr>
      </w:pPr>
    </w:p>
    <w:p w14:paraId="5130255D" w14:textId="77777777" w:rsidR="0037586D" w:rsidRDefault="0037586D" w:rsidP="008569B8">
      <w:pPr>
        <w:tabs>
          <w:tab w:val="left" w:pos="9435"/>
        </w:tabs>
        <w:jc w:val="center"/>
        <w:rPr>
          <w:b/>
          <w:lang w:val="uk-UA"/>
        </w:rPr>
      </w:pPr>
    </w:p>
    <w:p w14:paraId="3F1648F0" w14:textId="77777777" w:rsidR="0037586D" w:rsidRDefault="0037586D" w:rsidP="008569B8">
      <w:pPr>
        <w:tabs>
          <w:tab w:val="left" w:pos="9435"/>
        </w:tabs>
        <w:jc w:val="center"/>
        <w:rPr>
          <w:b/>
          <w:lang w:val="uk-UA"/>
        </w:rPr>
      </w:pPr>
    </w:p>
    <w:p w14:paraId="54F8E518" w14:textId="77777777" w:rsidR="0037586D" w:rsidRDefault="0037586D" w:rsidP="008569B8">
      <w:pPr>
        <w:tabs>
          <w:tab w:val="left" w:pos="9435"/>
        </w:tabs>
        <w:jc w:val="center"/>
        <w:rPr>
          <w:b/>
          <w:lang w:val="uk-UA"/>
        </w:rPr>
      </w:pPr>
    </w:p>
    <w:p w14:paraId="150C8622" w14:textId="77777777" w:rsidR="0037586D" w:rsidRPr="0037586D" w:rsidRDefault="0037586D" w:rsidP="0037586D">
      <w:pPr>
        <w:tabs>
          <w:tab w:val="left" w:pos="9435"/>
        </w:tabs>
        <w:rPr>
          <w:b/>
          <w:lang w:val="uk-UA"/>
        </w:rPr>
      </w:pPr>
    </w:p>
    <w:sectPr w:rsidR="0037586D" w:rsidRPr="0037586D" w:rsidSect="007A56F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0"/>
    <w:rsid w:val="00011185"/>
    <w:rsid w:val="00024D2B"/>
    <w:rsid w:val="00031C6A"/>
    <w:rsid w:val="000529C0"/>
    <w:rsid w:val="00063D5A"/>
    <w:rsid w:val="000B7BD9"/>
    <w:rsid w:val="000C0E0D"/>
    <w:rsid w:val="00131239"/>
    <w:rsid w:val="001338CC"/>
    <w:rsid w:val="00152B6A"/>
    <w:rsid w:val="001B7C45"/>
    <w:rsid w:val="001E1E8C"/>
    <w:rsid w:val="001E50CE"/>
    <w:rsid w:val="001E5358"/>
    <w:rsid w:val="001F5E4C"/>
    <w:rsid w:val="002258A5"/>
    <w:rsid w:val="00256FB7"/>
    <w:rsid w:val="002A5F4F"/>
    <w:rsid w:val="002B1B57"/>
    <w:rsid w:val="002B28CA"/>
    <w:rsid w:val="002B4936"/>
    <w:rsid w:val="002D02BC"/>
    <w:rsid w:val="002F7CAF"/>
    <w:rsid w:val="0030015C"/>
    <w:rsid w:val="00306493"/>
    <w:rsid w:val="00316171"/>
    <w:rsid w:val="003162E1"/>
    <w:rsid w:val="00332CEF"/>
    <w:rsid w:val="0033309F"/>
    <w:rsid w:val="003743F8"/>
    <w:rsid w:val="0037586D"/>
    <w:rsid w:val="0037693D"/>
    <w:rsid w:val="003854FF"/>
    <w:rsid w:val="00386886"/>
    <w:rsid w:val="00390841"/>
    <w:rsid w:val="003A0E92"/>
    <w:rsid w:val="003A4D67"/>
    <w:rsid w:val="003D434F"/>
    <w:rsid w:val="003D5EE9"/>
    <w:rsid w:val="00400741"/>
    <w:rsid w:val="00411322"/>
    <w:rsid w:val="0043325E"/>
    <w:rsid w:val="0044718C"/>
    <w:rsid w:val="00450AED"/>
    <w:rsid w:val="004716F5"/>
    <w:rsid w:val="00475786"/>
    <w:rsid w:val="00484318"/>
    <w:rsid w:val="004853E1"/>
    <w:rsid w:val="004A2412"/>
    <w:rsid w:val="004C7097"/>
    <w:rsid w:val="004F64CB"/>
    <w:rsid w:val="005901D1"/>
    <w:rsid w:val="00590AC9"/>
    <w:rsid w:val="005C4373"/>
    <w:rsid w:val="005D2F53"/>
    <w:rsid w:val="005D4F20"/>
    <w:rsid w:val="005E7E17"/>
    <w:rsid w:val="006067CC"/>
    <w:rsid w:val="0061782A"/>
    <w:rsid w:val="00636406"/>
    <w:rsid w:val="00653361"/>
    <w:rsid w:val="00653A6E"/>
    <w:rsid w:val="00677EB1"/>
    <w:rsid w:val="00692690"/>
    <w:rsid w:val="006A45CD"/>
    <w:rsid w:val="007311BD"/>
    <w:rsid w:val="00744991"/>
    <w:rsid w:val="00752D4F"/>
    <w:rsid w:val="007A56FB"/>
    <w:rsid w:val="007C1217"/>
    <w:rsid w:val="007D2510"/>
    <w:rsid w:val="007D63B5"/>
    <w:rsid w:val="007E296D"/>
    <w:rsid w:val="0080485B"/>
    <w:rsid w:val="008174D7"/>
    <w:rsid w:val="00826885"/>
    <w:rsid w:val="008569B8"/>
    <w:rsid w:val="008B762E"/>
    <w:rsid w:val="008C3B33"/>
    <w:rsid w:val="008F0519"/>
    <w:rsid w:val="00945564"/>
    <w:rsid w:val="00963792"/>
    <w:rsid w:val="00980FFD"/>
    <w:rsid w:val="009957EE"/>
    <w:rsid w:val="009B6609"/>
    <w:rsid w:val="009C1DD4"/>
    <w:rsid w:val="009D1895"/>
    <w:rsid w:val="009E53FF"/>
    <w:rsid w:val="009E74DD"/>
    <w:rsid w:val="009F1A69"/>
    <w:rsid w:val="009F2C39"/>
    <w:rsid w:val="009F4DCA"/>
    <w:rsid w:val="00A13E7F"/>
    <w:rsid w:val="00A31EE2"/>
    <w:rsid w:val="00A52D5E"/>
    <w:rsid w:val="00A62DEF"/>
    <w:rsid w:val="00A6733E"/>
    <w:rsid w:val="00A70E9D"/>
    <w:rsid w:val="00A7735B"/>
    <w:rsid w:val="00A94ECE"/>
    <w:rsid w:val="00AA45DC"/>
    <w:rsid w:val="00AC3982"/>
    <w:rsid w:val="00AF13B2"/>
    <w:rsid w:val="00B05EED"/>
    <w:rsid w:val="00B430C0"/>
    <w:rsid w:val="00B47355"/>
    <w:rsid w:val="00B63F65"/>
    <w:rsid w:val="00B8659B"/>
    <w:rsid w:val="00B90AE9"/>
    <w:rsid w:val="00B9101B"/>
    <w:rsid w:val="00B95EDA"/>
    <w:rsid w:val="00BB4A14"/>
    <w:rsid w:val="00BB74C9"/>
    <w:rsid w:val="00BC3BC0"/>
    <w:rsid w:val="00BC60B8"/>
    <w:rsid w:val="00BD616F"/>
    <w:rsid w:val="00BE6FCC"/>
    <w:rsid w:val="00C41CA4"/>
    <w:rsid w:val="00C42CA3"/>
    <w:rsid w:val="00C8416A"/>
    <w:rsid w:val="00CB39F7"/>
    <w:rsid w:val="00CD3951"/>
    <w:rsid w:val="00CE5C94"/>
    <w:rsid w:val="00D11466"/>
    <w:rsid w:val="00D41F49"/>
    <w:rsid w:val="00D65E1C"/>
    <w:rsid w:val="00DA1946"/>
    <w:rsid w:val="00DA4CD3"/>
    <w:rsid w:val="00DC49EB"/>
    <w:rsid w:val="00DE4907"/>
    <w:rsid w:val="00DE6AE5"/>
    <w:rsid w:val="00DF4078"/>
    <w:rsid w:val="00E2668F"/>
    <w:rsid w:val="00E61090"/>
    <w:rsid w:val="00ED6F20"/>
    <w:rsid w:val="00F06D1E"/>
    <w:rsid w:val="00F17BEE"/>
    <w:rsid w:val="00F2004C"/>
    <w:rsid w:val="00F47639"/>
    <w:rsid w:val="00F9563F"/>
    <w:rsid w:val="00FD5FD6"/>
    <w:rsid w:val="00FE1C7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C5F"/>
  <w15:docId w15:val="{BCE4DD7E-AA93-4CA3-8910-19E307C1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nhideWhenUsed/>
    <w:rsid w:val="001F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F47639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649C-93D3-4AAA-8C06-07A8EE0C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67</cp:revision>
  <dcterms:created xsi:type="dcterms:W3CDTF">2024-01-06T11:51:00Z</dcterms:created>
  <dcterms:modified xsi:type="dcterms:W3CDTF">2026-04-19T06:19:00Z</dcterms:modified>
</cp:coreProperties>
</file>